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5C0N1 MC SD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SD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5C0N1 MC SDI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杨强民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4D38C100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</w:p>
    <w:p w14:paraId="2AF6B2A4">
      <w:pPr>
        <w:pStyle w:val="2"/>
        <w:tabs>
          <w:tab w:val="left" w:pos="8170"/>
          <w:tab w:val="left" w:pos="8720"/>
          <w:tab w:val="left" w:pos="930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1路SDI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</w:t>
      </w:r>
      <w:r>
        <w:rPr>
          <w:rFonts w:ascii="黑体" w:hAnsi="黑体" w:eastAsia="黑体"/>
        </w:rPr>
        <w:t>5C0N1 MC SDI</w:t>
      </w:r>
      <w:r>
        <w:rPr>
          <w:rFonts w:hint="eastAsia" w:ascii="黑体" w:hAnsi="黑体" w:eastAsia="黑体"/>
        </w:rPr>
        <w:t xml:space="preserve"> </w:t>
      </w:r>
    </w:p>
    <w:p w14:paraId="7E7DA40E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输入:1×SDI</w:t>
      </w:r>
    </w:p>
    <w:p w14:paraId="350B9DDB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环出：1 × SDI</w:t>
      </w:r>
    </w:p>
    <w:p w14:paraId="19B39C46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路3G-SDI 1080p60输入及存储与环出</w:t>
      </w:r>
    </w:p>
    <w:p w14:paraId="1A7EE85F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硬件压缩(不占用CPU效能)、体积小巧、多种接口</w:t>
      </w:r>
    </w:p>
    <w:p w14:paraId="11A54E2B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适用行业：移动式平台、消费领域</w:t>
      </w:r>
    </w:p>
    <w:p w14:paraId="1BD030EA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免费提供功能全面的SDK  QCAP SDK</w:t>
      </w:r>
    </w:p>
    <w:p w14:paraId="40C26A5A">
      <w:pPr>
        <w:pStyle w:val="17"/>
        <w:ind w:left="900" w:firstLine="0" w:firstLineChars="0"/>
        <w:rPr>
          <w:rFonts w:ascii="黑体" w:hAnsi="黑体" w:eastAsia="黑体"/>
        </w:rPr>
      </w:pPr>
    </w:p>
    <w:p w14:paraId="2202851D">
      <w:pPr>
        <w:pStyle w:val="2"/>
        <w:tabs>
          <w:tab w:val="left" w:pos="8170"/>
          <w:tab w:val="left" w:pos="872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</w:p>
    <w:p w14:paraId="665F9835">
      <w:pPr>
        <w:jc w:val="center"/>
      </w:pPr>
      <w:r>
        <w:rPr>
          <w:rFonts w:hint="eastAsia"/>
        </w:rPr>
        <w:drawing>
          <wp:inline distT="0" distB="0" distL="114300" distR="114300">
            <wp:extent cx="3436620" cy="2289810"/>
            <wp:effectExtent l="0" t="0" r="0" b="0"/>
            <wp:docPr id="3" name="图片 3" descr="5C0N1_MC_SDI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C0N1_MC_SDI_P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F4FC">
      <w:pPr>
        <w:jc w:val="center"/>
      </w:pPr>
      <w:r>
        <w:rPr>
          <w:rFonts w:hint="eastAsia"/>
        </w:rPr>
        <w:t>主机接口：</w:t>
      </w:r>
      <w:r>
        <w:rPr>
          <w:rFonts w:hint="eastAsia" w:ascii="宋体" w:hAnsi="宋体" w:eastAsia="宋体" w:cs="宋体"/>
        </w:rPr>
        <w:t>MiniCard PCIe x1（Gen 2）</w:t>
      </w:r>
    </w:p>
    <w:p w14:paraId="1FAF416E"/>
    <w:p w14:paraId="773AB422">
      <w:pPr>
        <w:jc w:val="center"/>
      </w:pPr>
    </w:p>
    <w:p w14:paraId="5E4368A9">
      <w:pPr>
        <w:pStyle w:val="2"/>
        <w:tabs>
          <w:tab w:val="left" w:pos="719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27"/>
        <w:gridCol w:w="7518"/>
      </w:tblGrid>
      <w:tr w14:paraId="7ADD9F6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F7BBC2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几何尺寸</w:t>
            </w:r>
          </w:p>
        </w:tc>
        <w:tc>
          <w:tcPr>
            <w:tcW w:w="751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18EDEE5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30mmx51mm</w:t>
            </w:r>
          </w:p>
        </w:tc>
      </w:tr>
      <w:tr w14:paraId="43C3A8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233A034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主机接口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039D474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MiniCard PCIe x1（Gen 1）</w:t>
            </w:r>
          </w:p>
        </w:tc>
      </w:tr>
      <w:tr w14:paraId="620C7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4418F56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像模式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0C8B962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硬压缩H.264</w:t>
            </w:r>
          </w:p>
        </w:tc>
      </w:tr>
      <w:tr w14:paraId="3CA0B5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12E397F0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输入接口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40489C4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个SDI 接口</w:t>
            </w:r>
          </w:p>
        </w:tc>
      </w:tr>
      <w:tr w14:paraId="154EE61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7C5AEC5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环出·接口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4729452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个SDI 接口</w:t>
            </w:r>
          </w:p>
        </w:tc>
      </w:tr>
      <w:tr w14:paraId="233939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EDD38E1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环出图像格式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57DBB84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大小：160x120-1920x1080，帧率： 1-60 fps，色彩：YUY2</w:t>
            </w:r>
          </w:p>
        </w:tc>
      </w:tr>
      <w:tr w14:paraId="28EEFBB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65610A0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I视频输入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56CA461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 路 SD/ HD/ 3G-SDI  视频信号，可达 1920*1080P/60HZ</w:t>
            </w:r>
          </w:p>
        </w:tc>
      </w:tr>
      <w:tr w14:paraId="7BC48B3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733BEA9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I视频存储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5CA33211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*1080P60Hz</w:t>
            </w:r>
          </w:p>
        </w:tc>
      </w:tr>
      <w:tr w14:paraId="61C4DE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3E1DC36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I音频输入带宽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16DE1B2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00bps</w:t>
            </w:r>
          </w:p>
        </w:tc>
      </w:tr>
      <w:tr w14:paraId="61BFCD4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58967A21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操作系统支持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1FD81F1A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支持以下操作系统的x86和x64版本：</w:t>
            </w:r>
          </w:p>
          <w:p w14:paraId="412DFD7D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XP Professional</w:t>
            </w:r>
          </w:p>
          <w:p w14:paraId="1C628479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Server 2003</w:t>
            </w:r>
          </w:p>
          <w:p w14:paraId="0A80C431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 Vista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>,</w:t>
            </w:r>
          </w:p>
          <w:p w14:paraId="08F3420D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Server 2008</w:t>
            </w:r>
          </w:p>
          <w:p w14:paraId="7739B3AD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7</w:t>
            </w:r>
          </w:p>
          <w:p w14:paraId="7BAEF492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8</w:t>
            </w:r>
          </w:p>
          <w:p w14:paraId="01E987A5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10</w:t>
            </w:r>
          </w:p>
          <w:p w14:paraId="77056921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Server 2008 R2</w:t>
            </w:r>
          </w:p>
          <w:p w14:paraId="259F0CE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000000"/>
              </w:rPr>
              <w:t>Linux 2.6.14 or Higher</w:t>
            </w:r>
          </w:p>
        </w:tc>
      </w:tr>
      <w:tr w14:paraId="5BE8319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16329C7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耗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2EAA721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&lt;= 5W</w:t>
            </w:r>
          </w:p>
        </w:tc>
      </w:tr>
      <w:tr w14:paraId="6338D8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75C3B8D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工作温度范围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7096C60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-40-80 摄氏度</w:t>
            </w:r>
          </w:p>
        </w:tc>
      </w:tr>
      <w:tr w14:paraId="323D1B6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16D7C45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保存温度范围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E93AC1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-40-80 摄氏度</w:t>
            </w:r>
          </w:p>
        </w:tc>
      </w:tr>
      <w:tr w14:paraId="27DB2A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6D51622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相对湿度范围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62EAE2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5%-90%</w:t>
            </w:r>
          </w:p>
        </w:tc>
      </w:tr>
    </w:tbl>
    <w:p w14:paraId="74E749EA"/>
    <w:p w14:paraId="53240602">
      <w:pPr>
        <w:pStyle w:val="2"/>
        <w:tabs>
          <w:tab w:val="left" w:pos="692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  <w:r>
        <w:rPr>
          <w:rFonts w:ascii="黑体" w:hAnsi="黑体" w:eastAsia="黑体"/>
          <w:sz w:val="32"/>
          <w:szCs w:val="32"/>
        </w:rPr>
        <w:tab/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</w:t>
    </w:r>
    <w:r>
      <w:rPr>
        <w:rFonts w:ascii="黑体" w:hAnsi="黑体" w:eastAsia="黑体"/>
      </w:rPr>
      <w:t>5C0N1 MC SDI</w:t>
    </w:r>
    <w:r>
      <w:t xml:space="preserve"> _</w:t>
    </w:r>
    <w:r>
      <w:rPr>
        <w:rFonts w:hint="eastAsia"/>
      </w:rPr>
      <w:t>1路SDI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20F49"/>
    <w:rsid w:val="00044575"/>
    <w:rsid w:val="00050213"/>
    <w:rsid w:val="00063C03"/>
    <w:rsid w:val="00064EB7"/>
    <w:rsid w:val="000A28F0"/>
    <w:rsid w:val="00114791"/>
    <w:rsid w:val="0014437F"/>
    <w:rsid w:val="00146126"/>
    <w:rsid w:val="00147DCE"/>
    <w:rsid w:val="00153DCD"/>
    <w:rsid w:val="001978DF"/>
    <w:rsid w:val="001B0F6A"/>
    <w:rsid w:val="001B195F"/>
    <w:rsid w:val="001B7572"/>
    <w:rsid w:val="001E4FB7"/>
    <w:rsid w:val="00201B56"/>
    <w:rsid w:val="00212AE9"/>
    <w:rsid w:val="00226BEF"/>
    <w:rsid w:val="00253210"/>
    <w:rsid w:val="00281F3F"/>
    <w:rsid w:val="00291D1E"/>
    <w:rsid w:val="00297B4F"/>
    <w:rsid w:val="002A7CF0"/>
    <w:rsid w:val="00317D65"/>
    <w:rsid w:val="00321FAC"/>
    <w:rsid w:val="003243FC"/>
    <w:rsid w:val="003259C8"/>
    <w:rsid w:val="00335A64"/>
    <w:rsid w:val="00341884"/>
    <w:rsid w:val="00351F59"/>
    <w:rsid w:val="003542FC"/>
    <w:rsid w:val="0040647E"/>
    <w:rsid w:val="00416CAD"/>
    <w:rsid w:val="00431683"/>
    <w:rsid w:val="0043215E"/>
    <w:rsid w:val="004376A1"/>
    <w:rsid w:val="004516DC"/>
    <w:rsid w:val="00466E22"/>
    <w:rsid w:val="004B3AC6"/>
    <w:rsid w:val="004B6E8B"/>
    <w:rsid w:val="004D1804"/>
    <w:rsid w:val="004D5BF3"/>
    <w:rsid w:val="00536E86"/>
    <w:rsid w:val="00562B19"/>
    <w:rsid w:val="00562EBB"/>
    <w:rsid w:val="005A3D3F"/>
    <w:rsid w:val="005B5B1E"/>
    <w:rsid w:val="005E3B1A"/>
    <w:rsid w:val="0061408E"/>
    <w:rsid w:val="00616D51"/>
    <w:rsid w:val="006358EB"/>
    <w:rsid w:val="006638EE"/>
    <w:rsid w:val="006873AC"/>
    <w:rsid w:val="006C45CA"/>
    <w:rsid w:val="007250C9"/>
    <w:rsid w:val="0072609C"/>
    <w:rsid w:val="00726CAF"/>
    <w:rsid w:val="00737EC1"/>
    <w:rsid w:val="00786731"/>
    <w:rsid w:val="007925A4"/>
    <w:rsid w:val="0085476B"/>
    <w:rsid w:val="008804A7"/>
    <w:rsid w:val="008826C1"/>
    <w:rsid w:val="00886D58"/>
    <w:rsid w:val="00887405"/>
    <w:rsid w:val="00894AE4"/>
    <w:rsid w:val="008B38C6"/>
    <w:rsid w:val="008B4793"/>
    <w:rsid w:val="008B503B"/>
    <w:rsid w:val="008B591E"/>
    <w:rsid w:val="008F43B2"/>
    <w:rsid w:val="00920DAA"/>
    <w:rsid w:val="009B1A21"/>
    <w:rsid w:val="00A23B5D"/>
    <w:rsid w:val="00A33CDE"/>
    <w:rsid w:val="00A708FF"/>
    <w:rsid w:val="00A7184D"/>
    <w:rsid w:val="00AC105D"/>
    <w:rsid w:val="00AC1D2F"/>
    <w:rsid w:val="00AE22E5"/>
    <w:rsid w:val="00AF7CE0"/>
    <w:rsid w:val="00B23645"/>
    <w:rsid w:val="00B473C3"/>
    <w:rsid w:val="00B50F49"/>
    <w:rsid w:val="00B51834"/>
    <w:rsid w:val="00B804CF"/>
    <w:rsid w:val="00CA3BF6"/>
    <w:rsid w:val="00CA5CB6"/>
    <w:rsid w:val="00CB0256"/>
    <w:rsid w:val="00CB1D2D"/>
    <w:rsid w:val="00CB2846"/>
    <w:rsid w:val="00CB31C2"/>
    <w:rsid w:val="00CD1679"/>
    <w:rsid w:val="00D04CD3"/>
    <w:rsid w:val="00D124DE"/>
    <w:rsid w:val="00D2165A"/>
    <w:rsid w:val="00D7727E"/>
    <w:rsid w:val="00D80C46"/>
    <w:rsid w:val="00D87B51"/>
    <w:rsid w:val="00D918C1"/>
    <w:rsid w:val="00E1371B"/>
    <w:rsid w:val="00E168BF"/>
    <w:rsid w:val="00E52FF7"/>
    <w:rsid w:val="00E669AB"/>
    <w:rsid w:val="00E67AA4"/>
    <w:rsid w:val="00E71D8A"/>
    <w:rsid w:val="00EC4D6C"/>
    <w:rsid w:val="00F269F9"/>
    <w:rsid w:val="00F3533F"/>
    <w:rsid w:val="00FB46D0"/>
    <w:rsid w:val="00FC18AE"/>
    <w:rsid w:val="15362374"/>
    <w:rsid w:val="29BD28CD"/>
    <w:rsid w:val="2AAD09A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F906-41A6-4850-A992-678164E34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55</Words>
  <Characters>1074</Characters>
  <Lines>9</Lines>
  <Paragraphs>2</Paragraphs>
  <TotalTime>289</TotalTime>
  <ScaleCrop>false</ScaleCrop>
  <LinksUpToDate>false</LinksUpToDate>
  <CharactersWithSpaces>113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09-08T05:36:00Z</cp:lastPrinted>
  <dcterms:modified xsi:type="dcterms:W3CDTF">2025-05-22T13:41:2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27167877F9CB45019B41303E82509DAE_12</vt:lpwstr>
  </property>
</Properties>
</file>